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7490" w14:textId="53C9DF13" w:rsidR="00320F99" w:rsidRDefault="00320F99" w:rsidP="00632D32">
      <w:pPr>
        <w:jc w:val="center"/>
        <w:rPr>
          <w:sz w:val="32"/>
          <w:szCs w:val="32"/>
        </w:rPr>
      </w:pPr>
      <w:r w:rsidRPr="00320F99">
        <w:rPr>
          <w:sz w:val="32"/>
          <w:szCs w:val="32"/>
        </w:rPr>
        <w:t>Učíme sa písať číslicu 1</w:t>
      </w:r>
      <w:r w:rsidR="00E06549">
        <w:rPr>
          <w:sz w:val="32"/>
          <w:szCs w:val="32"/>
        </w:rPr>
        <w:t>, obrázok vymaľuj:</w:t>
      </w:r>
    </w:p>
    <w:p w14:paraId="22A7C573" w14:textId="027FBCCA" w:rsidR="00632D32" w:rsidRPr="00320F99" w:rsidRDefault="00632D32" w:rsidP="00632D32">
      <w:pPr>
        <w:jc w:val="center"/>
        <w:rPr>
          <w:sz w:val="32"/>
          <w:szCs w:val="32"/>
        </w:rPr>
      </w:pPr>
      <w:r w:rsidRPr="00320F9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43900D" wp14:editId="1247C261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6278880" cy="8997142"/>
            <wp:effectExtent l="0" t="0" r="762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9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D32" w:rsidRPr="00320F99" w:rsidSect="00632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99"/>
    <w:rsid w:val="00320F99"/>
    <w:rsid w:val="00632D32"/>
    <w:rsid w:val="00E0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96FD"/>
  <w15:chartTrackingRefBased/>
  <w15:docId w15:val="{ABDDEB84-FE59-4C6D-BB48-8211420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341C-456A-4206-B807-2B98F0DE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oltys</dc:creator>
  <cp:keywords/>
  <dc:description/>
  <cp:lastModifiedBy>Jozef Soltys</cp:lastModifiedBy>
  <cp:revision>3</cp:revision>
  <dcterms:created xsi:type="dcterms:W3CDTF">2021-02-04T17:44:00Z</dcterms:created>
  <dcterms:modified xsi:type="dcterms:W3CDTF">2021-02-04T18:26:00Z</dcterms:modified>
</cp:coreProperties>
</file>